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9554F" w:rsidRDefault="00A9554F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F24E7" w:rsidRPr="002F24E7" w:rsidRDefault="001D49E8" w:rsidP="002F24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444500</wp:posOffset>
            </wp:positionV>
            <wp:extent cx="800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86" y="21150"/>
                <wp:lineTo x="2108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У „ Св.с</w:t>
      </w:r>
      <w:r w:rsidR="002F24E7" w:rsidRPr="002F24E7">
        <w:rPr>
          <w:rFonts w:ascii="Times New Roman" w:hAnsi="Times New Roman" w:cs="Times New Roman"/>
          <w:b/>
          <w:sz w:val="32"/>
          <w:szCs w:val="32"/>
          <w:lang w:val="ru-RU"/>
        </w:rPr>
        <w:t>в. Кирил  и Методий „ с. Равда  общ Несебър</w:t>
      </w:r>
    </w:p>
    <w:p w:rsidR="002F24E7" w:rsidRPr="002F24E7" w:rsidRDefault="002F24E7" w:rsidP="002F24E7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24E7">
        <w:rPr>
          <w:rFonts w:ascii="Times New Roman" w:hAnsi="Times New Roman" w:cs="Times New Roman"/>
          <w:b/>
          <w:lang w:val="ru-RU"/>
        </w:rPr>
        <w:t xml:space="preserve">ул.”Черноморска „№1  </w:t>
      </w:r>
      <w:r w:rsidRPr="002F24E7">
        <w:rPr>
          <w:rFonts w:ascii="Times New Roman" w:hAnsi="Times New Roman" w:cs="Times New Roman"/>
          <w:b/>
        </w:rPr>
        <w:t xml:space="preserve">     e</w:t>
      </w:r>
      <w:r w:rsidRPr="002F24E7">
        <w:rPr>
          <w:rFonts w:ascii="Times New Roman" w:hAnsi="Times New Roman" w:cs="Times New Roman"/>
          <w:b/>
          <w:lang w:val="ru-RU"/>
        </w:rPr>
        <w:t>-</w:t>
      </w:r>
      <w:r w:rsidRPr="002F24E7">
        <w:rPr>
          <w:rFonts w:ascii="Times New Roman" w:hAnsi="Times New Roman" w:cs="Times New Roman"/>
          <w:b/>
        </w:rPr>
        <w:t>mail</w:t>
      </w:r>
      <w:r w:rsidRPr="002F24E7">
        <w:rPr>
          <w:rFonts w:ascii="Times New Roman" w:hAnsi="Times New Roman" w:cs="Times New Roman"/>
          <w:b/>
          <w:lang w:val="ru-RU"/>
        </w:rPr>
        <w:t>:</w:t>
      </w:r>
      <w:r w:rsidRPr="002F24E7">
        <w:rPr>
          <w:rFonts w:ascii="Times New Roman" w:hAnsi="Times New Roman" w:cs="Times New Roman"/>
          <w:b/>
        </w:rPr>
        <w:t>ou</w:t>
      </w:r>
      <w:r w:rsidRPr="002F24E7">
        <w:rPr>
          <w:rFonts w:ascii="Times New Roman" w:hAnsi="Times New Roman" w:cs="Times New Roman"/>
          <w:b/>
          <w:lang w:val="ru-RU"/>
        </w:rPr>
        <w:t>_</w:t>
      </w:r>
      <w:r w:rsidRPr="002F24E7">
        <w:rPr>
          <w:rFonts w:ascii="Times New Roman" w:hAnsi="Times New Roman" w:cs="Times New Roman"/>
          <w:b/>
        </w:rPr>
        <w:t>ravda</w:t>
      </w:r>
      <w:r w:rsidRPr="002F24E7">
        <w:rPr>
          <w:rFonts w:ascii="Times New Roman" w:hAnsi="Times New Roman" w:cs="Times New Roman"/>
          <w:b/>
          <w:lang w:val="ru-RU"/>
        </w:rPr>
        <w:t>@</w:t>
      </w:r>
      <w:r w:rsidRPr="002F24E7">
        <w:rPr>
          <w:rFonts w:ascii="Times New Roman" w:hAnsi="Times New Roman" w:cs="Times New Roman"/>
          <w:b/>
        </w:rPr>
        <w:t>abv</w:t>
      </w:r>
      <w:r w:rsidRPr="002F24E7">
        <w:rPr>
          <w:rFonts w:ascii="Times New Roman" w:hAnsi="Times New Roman" w:cs="Times New Roman"/>
          <w:b/>
          <w:lang w:val="ru-RU"/>
        </w:rPr>
        <w:t>.</w:t>
      </w:r>
      <w:r w:rsidRPr="002F24E7">
        <w:rPr>
          <w:rFonts w:ascii="Times New Roman" w:hAnsi="Times New Roman" w:cs="Times New Roman"/>
          <w:b/>
        </w:rPr>
        <w:t>bg</w:t>
      </w:r>
      <w:r w:rsidRPr="002F24E7">
        <w:rPr>
          <w:rFonts w:ascii="Times New Roman" w:hAnsi="Times New Roman" w:cs="Times New Roman"/>
          <w:b/>
          <w:lang w:val="ru-RU"/>
        </w:rPr>
        <w:t xml:space="preserve">  </w:t>
      </w:r>
      <w:r w:rsidRPr="002F24E7">
        <w:rPr>
          <w:rFonts w:ascii="Times New Roman" w:hAnsi="Times New Roman" w:cs="Times New Roman"/>
          <w:b/>
        </w:rPr>
        <w:t xml:space="preserve">              </w:t>
      </w:r>
      <w:r w:rsidRPr="002F24E7">
        <w:rPr>
          <w:rFonts w:ascii="Times New Roman" w:hAnsi="Times New Roman" w:cs="Times New Roman"/>
          <w:b/>
          <w:lang w:val="ru-RU"/>
        </w:rPr>
        <w:t>тел. 0554 66550</w:t>
      </w: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2F24E7" w:rsidRPr="002F24E7" w:rsidRDefault="002F24E7" w:rsidP="002F24E7">
      <w:pPr>
        <w:spacing w:line="36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Утвърждавам :</w:t>
      </w:r>
    </w:p>
    <w:p w:rsidR="002F24E7" w:rsidRPr="002F24E7" w:rsidRDefault="002F24E7" w:rsidP="002F24E7">
      <w:pPr>
        <w:spacing w:line="360" w:lineRule="auto"/>
        <w:rPr>
          <w:rFonts w:ascii="Times New Roman" w:hAnsi="Times New Roman" w:cs="Times New Roman"/>
          <w:b/>
        </w:rPr>
      </w:pPr>
      <w:r w:rsidRPr="002F24E7">
        <w:rPr>
          <w:rFonts w:ascii="Times New Roman" w:hAnsi="Times New Roman" w:cs="Times New Roman"/>
          <w:b/>
        </w:rPr>
        <w:t>Таня Петкова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pStyle w:val="4"/>
        <w:jc w:val="center"/>
        <w:rPr>
          <w:rFonts w:ascii="Times New Roman" w:hAnsi="Times New Roman" w:cs="Times New Roman"/>
          <w:sz w:val="56"/>
          <w:szCs w:val="56"/>
        </w:rPr>
      </w:pPr>
      <w:r w:rsidRPr="002F24E7">
        <w:rPr>
          <w:rFonts w:ascii="Times New Roman" w:hAnsi="Times New Roman" w:cs="Times New Roman"/>
          <w:sz w:val="56"/>
          <w:szCs w:val="56"/>
        </w:rPr>
        <w:t>УЧИЛИЩЕН УЧЕБЕН ПЛАН</w:t>
      </w: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за </w:t>
      </w:r>
      <w:r w:rsidR="006603F9">
        <w:rPr>
          <w:rFonts w:ascii="Times New Roman" w:hAnsi="Times New Roman" w:cs="Times New Roman"/>
          <w:b/>
          <w:sz w:val="36"/>
          <w:szCs w:val="36"/>
          <w:lang w:val="en-US" w:eastAsia="en-US"/>
        </w:rPr>
        <w:t>III</w:t>
      </w:r>
      <w:r w:rsidRPr="002F24E7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 клас</w:t>
      </w:r>
    </w:p>
    <w:p w:rsidR="002F24E7" w:rsidRPr="002F24E7" w:rsidRDefault="002F24E7" w:rsidP="002F24E7">
      <w:pPr>
        <w:tabs>
          <w:tab w:val="left" w:pos="5325"/>
        </w:tabs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  <w:r w:rsidRPr="002F24E7">
        <w:rPr>
          <w:sz w:val="32"/>
          <w:szCs w:val="32"/>
        </w:rPr>
        <w:t>Учебна г</w:t>
      </w:r>
      <w:r w:rsidR="00BD6FA9">
        <w:rPr>
          <w:sz w:val="32"/>
          <w:szCs w:val="32"/>
        </w:rPr>
        <w:t>одина:……....................2019- 2020</w:t>
      </w:r>
      <w:r w:rsidRPr="002F24E7">
        <w:rPr>
          <w:sz w:val="32"/>
          <w:szCs w:val="32"/>
        </w:rPr>
        <w:t>г.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Форма на обучение:……………</w:t>
      </w:r>
      <w:r>
        <w:rPr>
          <w:sz w:val="32"/>
          <w:szCs w:val="32"/>
        </w:rPr>
        <w:t>……</w:t>
      </w:r>
      <w:r w:rsidR="002F24E7" w:rsidRPr="002F24E7">
        <w:rPr>
          <w:sz w:val="32"/>
          <w:szCs w:val="32"/>
        </w:rPr>
        <w:t>дневна</w:t>
      </w:r>
    </w:p>
    <w:p w:rsidR="002F24E7" w:rsidRPr="002F24E7" w:rsidRDefault="00EE722D" w:rsidP="00EE722D">
      <w:pPr>
        <w:pStyle w:val="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2F24E7" w:rsidRPr="002F24E7">
        <w:rPr>
          <w:sz w:val="32"/>
          <w:szCs w:val="32"/>
        </w:rPr>
        <w:t>Организация на учебния ден: …</w:t>
      </w:r>
      <w:r w:rsidR="002F24E7">
        <w:rPr>
          <w:sz w:val="32"/>
          <w:szCs w:val="32"/>
        </w:rPr>
        <w:t>целодневна</w:t>
      </w: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pStyle w:val="2"/>
        <w:rPr>
          <w:sz w:val="32"/>
          <w:szCs w:val="3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Default="001D49E8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D49E8" w:rsidRPr="00BD6FA9" w:rsidRDefault="001D49E8" w:rsidP="006B444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D6FA9" w:rsidRPr="00BD6FA9" w:rsidRDefault="00BD6FA9" w:rsidP="006B444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6B444F">
        <w:rPr>
          <w:rFonts w:ascii="Times New Roman" w:hAnsi="Times New Roman" w:cs="Times New Roman"/>
          <w:sz w:val="22"/>
          <w:szCs w:val="22"/>
        </w:rPr>
        <w:t>Училищният учебен план е приет на заседание на Педагогическия съвет с протокол</w:t>
      </w: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  <w:r w:rsidRPr="006B444F">
        <w:rPr>
          <w:rFonts w:ascii="Times New Roman" w:hAnsi="Times New Roman" w:cs="Times New Roman"/>
          <w:sz w:val="22"/>
          <w:szCs w:val="22"/>
        </w:rPr>
        <w:t>№8 от 10.09.2019 год. ,с ъгласуван е с Обществения съвет с протокол № .</w:t>
      </w:r>
      <w:r w:rsidR="006B444F" w:rsidRPr="006B444F">
        <w:rPr>
          <w:rFonts w:ascii="Times New Roman" w:hAnsi="Times New Roman" w:cs="Times New Roman"/>
          <w:sz w:val="22"/>
          <w:szCs w:val="22"/>
          <w:lang w:val="en-US"/>
        </w:rPr>
        <w:t>7</w:t>
      </w:r>
      <w:r w:rsidRPr="006B444F">
        <w:rPr>
          <w:rFonts w:ascii="Times New Roman" w:hAnsi="Times New Roman" w:cs="Times New Roman"/>
          <w:sz w:val="22"/>
          <w:szCs w:val="22"/>
        </w:rPr>
        <w:t>./11.09.2019 год.</w:t>
      </w:r>
    </w:p>
    <w:p w:rsidR="00BD6FA9" w:rsidRPr="006B444F" w:rsidRDefault="00BD6FA9" w:rsidP="006B444F">
      <w:pPr>
        <w:ind w:right="-28"/>
        <w:jc w:val="center"/>
        <w:rPr>
          <w:rFonts w:ascii="Times New Roman" w:hAnsi="Times New Roman" w:cs="Times New Roman"/>
          <w:sz w:val="22"/>
          <w:szCs w:val="22"/>
        </w:rPr>
      </w:pPr>
      <w:r w:rsidRPr="006B444F">
        <w:rPr>
          <w:rFonts w:ascii="Times New Roman" w:hAnsi="Times New Roman" w:cs="Times New Roman"/>
          <w:sz w:val="22"/>
          <w:szCs w:val="22"/>
        </w:rPr>
        <w:t>и  е утвърден със заповед н</w:t>
      </w:r>
      <w:r w:rsidR="006B444F" w:rsidRPr="006B444F">
        <w:rPr>
          <w:rFonts w:ascii="Times New Roman" w:hAnsi="Times New Roman" w:cs="Times New Roman"/>
          <w:sz w:val="22"/>
          <w:szCs w:val="22"/>
        </w:rPr>
        <w:t xml:space="preserve">а директора № РД-10- </w:t>
      </w:r>
      <w:r w:rsidR="006B444F" w:rsidRPr="006B444F">
        <w:rPr>
          <w:rFonts w:ascii="Times New Roman" w:hAnsi="Times New Roman" w:cs="Times New Roman"/>
          <w:sz w:val="22"/>
          <w:szCs w:val="22"/>
          <w:lang w:val="en-US"/>
        </w:rPr>
        <w:t xml:space="preserve">345 </w:t>
      </w:r>
      <w:r w:rsidRPr="006B444F">
        <w:rPr>
          <w:rFonts w:ascii="Times New Roman" w:hAnsi="Times New Roman" w:cs="Times New Roman"/>
          <w:sz w:val="22"/>
          <w:szCs w:val="22"/>
        </w:rPr>
        <w:t>/ 12.09.2019год.</w:t>
      </w:r>
    </w:p>
    <w:bookmarkEnd w:id="0"/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F24E7" w:rsidRPr="002F24E7" w:rsidRDefault="002F24E7" w:rsidP="002F24E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90417C">
      <w:pPr>
        <w:rPr>
          <w:rFonts w:ascii="Times New Roman" w:hAnsi="Times New Roman"/>
          <w:sz w:val="24"/>
          <w:szCs w:val="24"/>
        </w:rPr>
      </w:pPr>
    </w:p>
    <w:p w:rsidR="002F24E7" w:rsidRDefault="002F24E7" w:rsidP="0090417C">
      <w:pPr>
        <w:rPr>
          <w:rFonts w:ascii="Times New Roman" w:hAnsi="Times New Roman"/>
          <w:sz w:val="24"/>
          <w:szCs w:val="24"/>
        </w:rPr>
      </w:pPr>
    </w:p>
    <w:p w:rsidR="004918F4" w:rsidRDefault="004918F4" w:rsidP="00CB50A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367"/>
        <w:gridCol w:w="2027"/>
      </w:tblGrid>
      <w:tr w:rsidR="006A3DE0" w:rsidRPr="006A3DE0" w:rsidTr="006A3DE0">
        <w:trPr>
          <w:trHeight w:val="32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Начален етап</w:t>
            </w:r>
          </w:p>
        </w:tc>
      </w:tr>
      <w:tr w:rsidR="006A3DE0" w:rsidRPr="006A3DE0" w:rsidTr="006A3DE0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ІІІ  клас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Учебни седмиц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А – задължителни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и предме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дмичен брой учебни часов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дишен брой учебни часове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ужд език – английски ези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6A3DE0" w:rsidRPr="006A3DE0" w:rsidTr="006A3DE0">
        <w:trPr>
          <w:trHeight w:val="4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</w:tr>
      <w:tr w:rsidR="006A3DE0" w:rsidRPr="006A3DE0" w:rsidTr="006A3DE0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Компютърно моделиран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rPr>
          <w:trHeight w:val="3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обществот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Човекът и природат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Муз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предприемаче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 възпитание и спор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6A3DE0"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4</w:t>
            </w:r>
          </w:p>
        </w:tc>
      </w:tr>
      <w:tr w:rsidR="006A3DE0" w:rsidRPr="006A3DE0" w:rsidTr="00A7616D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32A38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Б – избираеми учебни часове</w:t>
            </w:r>
          </w:p>
        </w:tc>
      </w:tr>
      <w:tr w:rsidR="006A3DE0" w:rsidRPr="006A3DE0" w:rsidTr="00A7616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щ брой часове за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0</w:t>
            </w:r>
          </w:p>
        </w:tc>
      </w:tr>
      <w:tr w:rsidR="006A3DE0" w:rsidRPr="006A3DE0" w:rsidTr="006A3DE0">
        <w:trPr>
          <w:trHeight w:val="2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6D" w:rsidRDefault="00A7616D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A3DE0">
              <w:rPr>
                <w:rFonts w:ascii="Times New Roman" w:hAnsi="Times New Roman" w:cs="Times New Roman"/>
                <w:sz w:val="24"/>
                <w:szCs w:val="24"/>
              </w:rPr>
              <w:t>Български ези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6D" w:rsidRDefault="00A7616D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2. Мате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2A38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  <w:p w:rsidR="006A3DE0" w:rsidRPr="006A3DE0" w:rsidRDefault="006A3DE0" w:rsidP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здел В – факултативни учебни часове</w:t>
            </w:r>
          </w:p>
        </w:tc>
      </w:tr>
      <w:tr w:rsidR="006A3DE0" w:rsidRPr="006A3DE0" w:rsidTr="006A3DE0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ксимален брой часове за раздел 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8</w:t>
            </w:r>
          </w:p>
        </w:tc>
      </w:tr>
      <w:tr w:rsidR="006A3DE0" w:rsidRPr="006A3DE0" w:rsidTr="006A3DE0">
        <w:trPr>
          <w:trHeight w:val="3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3DE0" w:rsidRPr="006A3DE0" w:rsidTr="006A3DE0">
        <w:trPr>
          <w:trHeight w:val="33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о за раздел А + раздел Б + раздел В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3DE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B32A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E0" w:rsidRPr="006A3DE0" w:rsidRDefault="00B32A3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4</w:t>
            </w:r>
          </w:p>
        </w:tc>
      </w:tr>
      <w:tr w:rsidR="006A3DE0" w:rsidRPr="006A3DE0" w:rsidTr="006A3DE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pStyle w:val="a4"/>
              <w:spacing w:line="30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E0" w:rsidRPr="006A3DE0" w:rsidRDefault="006A3DE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A3DE0" w:rsidRP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DE0" w:rsidRDefault="006A3DE0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5C7" w:rsidRDefault="00FA15C7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B444F">
        <w:rPr>
          <w:rFonts w:ascii="Times New Roman" w:hAnsi="Times New Roman" w:cs="Times New Roman"/>
          <w:b/>
          <w:sz w:val="24"/>
          <w:szCs w:val="24"/>
        </w:rPr>
        <w:t xml:space="preserve">ІІ. ПОЯСНИТЕЛНИ БЕЛЕЖК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1. Училищният учебен план е разработен съгласно чл. 94 на Закона за училищното и предучилищното образование, чл. 14, чл. 16 и чл. 17 на Наредба № 4 от 30.11.2015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444F">
        <w:rPr>
          <w:rFonts w:ascii="Times New Roman" w:hAnsi="Times New Roman" w:cs="Times New Roman"/>
          <w:sz w:val="24"/>
          <w:szCs w:val="24"/>
        </w:rPr>
        <w:t xml:space="preserve">г. за учебния план и Приложение № 1 към същата наредба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2. Всяка учебна седмица се включва и по един учебен час за организиране и провеждане на спортни дейности чрез следните</w:t>
      </w:r>
      <w:r w:rsidR="00FA15C7" w:rsidRPr="006B444F">
        <w:rPr>
          <w:rFonts w:ascii="Times New Roman" w:hAnsi="Times New Roman" w:cs="Times New Roman"/>
          <w:sz w:val="24"/>
          <w:szCs w:val="24"/>
        </w:rPr>
        <w:t xml:space="preserve"> видове спорт: спортни дейности  </w:t>
      </w:r>
      <w:r w:rsidRPr="006B444F">
        <w:rPr>
          <w:rFonts w:ascii="Times New Roman" w:hAnsi="Times New Roman" w:cs="Times New Roman"/>
          <w:sz w:val="24"/>
          <w:szCs w:val="24"/>
        </w:rPr>
        <w:t>мини футбол</w:t>
      </w:r>
      <w:r w:rsidR="00FA15C7" w:rsidRPr="006B444F">
        <w:rPr>
          <w:rFonts w:ascii="Times New Roman" w:hAnsi="Times New Roman" w:cs="Times New Roman"/>
          <w:sz w:val="24"/>
          <w:szCs w:val="24"/>
        </w:rPr>
        <w:t>/ мини баскетбол,</w:t>
      </w:r>
      <w:r w:rsidRPr="006B444F">
        <w:rPr>
          <w:rFonts w:ascii="Times New Roman" w:hAnsi="Times New Roman" w:cs="Times New Roman"/>
          <w:sz w:val="24"/>
          <w:szCs w:val="24"/>
        </w:rPr>
        <w:t xml:space="preserve"> съгласно чл. 92, ал. 1 от ЗПУО, чл. 14, ал. 3, т. 7 и ал. 5 от Наредба № 4/30.11.2015 за учебния план, Заповед № РД 09-1111/15.08.2016г. на министъра на образованието и науката за организиране и провеждане на спортни дейности.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3. Всяка учебна седмица включва и по един час на класа съгласно чл. 92, ал. 2 от ЗПУО, чл. 14, ал. 6 от Наредба № 4/30.11.2015 за учебния план. </w:t>
      </w:r>
    </w:p>
    <w:p w:rsidR="00FA15C7" w:rsidRPr="006B444F" w:rsidRDefault="00FA15C7" w:rsidP="00FA15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4. Безопасност на движението  по пътищата :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>Съглас</w:t>
      </w:r>
      <w:r w:rsidR="00090DDB" w:rsidRPr="006B444F">
        <w:rPr>
          <w:rFonts w:ascii="Times New Roman" w:hAnsi="Times New Roman" w:cs="Times New Roman"/>
          <w:sz w:val="24"/>
          <w:szCs w:val="24"/>
        </w:rPr>
        <w:t>но заповед на Министъра на МОН</w:t>
      </w:r>
      <w:r w:rsidRPr="006B444F">
        <w:rPr>
          <w:rFonts w:ascii="Times New Roman" w:hAnsi="Times New Roman" w:cs="Times New Roman"/>
          <w:sz w:val="24"/>
          <w:szCs w:val="24"/>
        </w:rPr>
        <w:t xml:space="preserve"> </w:t>
      </w:r>
      <w:r w:rsidR="00090DDB" w:rsidRPr="006B444F">
        <w:rPr>
          <w:rFonts w:ascii="Times New Roman" w:hAnsi="Times New Roman" w:cs="Times New Roman"/>
          <w:sz w:val="24"/>
          <w:szCs w:val="24"/>
        </w:rPr>
        <w:t>№ РД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09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-2684</w:t>
      </w:r>
      <w:r w:rsidR="00090DDB" w:rsidRPr="006B444F">
        <w:rPr>
          <w:rFonts w:ascii="Times New Roman" w:hAnsi="Times New Roman" w:cs="Times New Roman"/>
          <w:sz w:val="24"/>
          <w:szCs w:val="24"/>
        </w:rPr>
        <w:t>/от 20.09.2018 год.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Учениците от ІІ клас задължително изучават в Час на класа правилата за движението по пътищата съгласно утвърдените програми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 І</w:t>
      </w:r>
      <w:r w:rsidRPr="006B44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клас –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часа годишно  /  І 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90DDB" w:rsidRPr="006B444F">
        <w:rPr>
          <w:rFonts w:ascii="Times New Roman" w:hAnsi="Times New Roman" w:cs="Times New Roman"/>
          <w:sz w:val="24"/>
          <w:szCs w:val="24"/>
        </w:rPr>
        <w:t xml:space="preserve">  часа   ,  ІІ срок  </w:t>
      </w:r>
      <w:r w:rsidR="00090DDB" w:rsidRPr="006B444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B444F">
        <w:rPr>
          <w:rFonts w:ascii="Times New Roman" w:hAnsi="Times New Roman" w:cs="Times New Roman"/>
          <w:sz w:val="24"/>
          <w:szCs w:val="24"/>
        </w:rPr>
        <w:t xml:space="preserve"> часа   </w:t>
      </w:r>
    </w:p>
    <w:p w:rsidR="00D31BBD" w:rsidRPr="006B444F" w:rsidRDefault="00D31BBD" w:rsidP="00FA15C7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253AF8" w:rsidRPr="006B444F" w:rsidRDefault="00253AF8" w:rsidP="00253A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44F">
        <w:rPr>
          <w:rFonts w:ascii="Times New Roman" w:hAnsi="Times New Roman" w:cs="Times New Roman"/>
          <w:sz w:val="24"/>
          <w:szCs w:val="24"/>
        </w:rPr>
        <w:t xml:space="preserve">5. Обучението по предметите от избираемите учебни часове на раздел Б на учебния план се осъществява по учебни програми, разработени от учителите по съответните предмети и утвърдени от директора на училището. В тези учебни часове се осъществява обучение за придобиване на разширена подготовка по общообразователни учебни предмети, включени в раздел А на учебния план или по иновативни учебни предмети. </w:t>
      </w: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</w:pPr>
    </w:p>
    <w:p w:rsidR="00D31BBD" w:rsidRDefault="00D31BBD" w:rsidP="00D31BBD">
      <w:pPr>
        <w:rPr>
          <w:sz w:val="22"/>
          <w:szCs w:val="22"/>
        </w:rPr>
        <w:sectPr w:rsidR="00D31BBD" w:rsidSect="006B444F">
          <w:pgSz w:w="11907" w:h="16840"/>
          <w:pgMar w:top="964" w:right="708" w:bottom="964" w:left="1304" w:header="567" w:footer="567" w:gutter="0"/>
          <w:cols w:space="708"/>
        </w:sectPr>
      </w:pPr>
    </w:p>
    <w:p w:rsidR="00D31BBD" w:rsidRPr="006A3DE0" w:rsidRDefault="00D31BBD" w:rsidP="00CB5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1BBD" w:rsidRPr="006A3DE0" w:rsidSect="002F24E7">
      <w:pgSz w:w="11909" w:h="16834"/>
      <w:pgMar w:top="993" w:right="994" w:bottom="568" w:left="107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B5"/>
    <w:multiLevelType w:val="singleLevel"/>
    <w:tmpl w:val="E2A453AE"/>
    <w:lvl w:ilvl="0">
      <w:start w:val="1"/>
      <w:numFmt w:val="decimal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47FC4F22"/>
    <w:multiLevelType w:val="hybridMultilevel"/>
    <w:tmpl w:val="9AC28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C249A"/>
    <w:multiLevelType w:val="hybridMultilevel"/>
    <w:tmpl w:val="E5D6FB40"/>
    <w:lvl w:ilvl="0" w:tplc="6DE8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760562"/>
    <w:multiLevelType w:val="hybridMultilevel"/>
    <w:tmpl w:val="24DA31A2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4D5F07"/>
    <w:multiLevelType w:val="hybridMultilevel"/>
    <w:tmpl w:val="907A15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40955"/>
    <w:rsid w:val="00047543"/>
    <w:rsid w:val="000620C5"/>
    <w:rsid w:val="00090DDB"/>
    <w:rsid w:val="000A0C80"/>
    <w:rsid w:val="000D3AAF"/>
    <w:rsid w:val="000E38EB"/>
    <w:rsid w:val="001402BE"/>
    <w:rsid w:val="001D49E8"/>
    <w:rsid w:val="001E244F"/>
    <w:rsid w:val="001F3F46"/>
    <w:rsid w:val="0020760C"/>
    <w:rsid w:val="00252136"/>
    <w:rsid w:val="00253AF8"/>
    <w:rsid w:val="00257F15"/>
    <w:rsid w:val="0026188F"/>
    <w:rsid w:val="00263A2D"/>
    <w:rsid w:val="00267237"/>
    <w:rsid w:val="00287B07"/>
    <w:rsid w:val="002A1D20"/>
    <w:rsid w:val="002B2445"/>
    <w:rsid w:val="002E6766"/>
    <w:rsid w:val="002F24E7"/>
    <w:rsid w:val="002F564E"/>
    <w:rsid w:val="002F74F7"/>
    <w:rsid w:val="00314F57"/>
    <w:rsid w:val="00392221"/>
    <w:rsid w:val="003D4A64"/>
    <w:rsid w:val="003F3B03"/>
    <w:rsid w:val="003F6F6B"/>
    <w:rsid w:val="00403816"/>
    <w:rsid w:val="00453078"/>
    <w:rsid w:val="00473BC4"/>
    <w:rsid w:val="004918F4"/>
    <w:rsid w:val="004F33C0"/>
    <w:rsid w:val="00525AE6"/>
    <w:rsid w:val="0053588F"/>
    <w:rsid w:val="00561BD7"/>
    <w:rsid w:val="00571400"/>
    <w:rsid w:val="005F4FCE"/>
    <w:rsid w:val="0065222C"/>
    <w:rsid w:val="006603F9"/>
    <w:rsid w:val="006A3DE0"/>
    <w:rsid w:val="006B04AE"/>
    <w:rsid w:val="006B444F"/>
    <w:rsid w:val="006E5ABC"/>
    <w:rsid w:val="007278F7"/>
    <w:rsid w:val="00770AFA"/>
    <w:rsid w:val="00772B8D"/>
    <w:rsid w:val="00773A97"/>
    <w:rsid w:val="007820AF"/>
    <w:rsid w:val="0079099A"/>
    <w:rsid w:val="007B09E3"/>
    <w:rsid w:val="007E403A"/>
    <w:rsid w:val="007E5F8B"/>
    <w:rsid w:val="007F4642"/>
    <w:rsid w:val="00836F57"/>
    <w:rsid w:val="00860DC2"/>
    <w:rsid w:val="00881066"/>
    <w:rsid w:val="008E514F"/>
    <w:rsid w:val="0090417C"/>
    <w:rsid w:val="00922172"/>
    <w:rsid w:val="00922A5D"/>
    <w:rsid w:val="00932DE8"/>
    <w:rsid w:val="009828BE"/>
    <w:rsid w:val="00994478"/>
    <w:rsid w:val="009B32E3"/>
    <w:rsid w:val="009F021A"/>
    <w:rsid w:val="00A14AC2"/>
    <w:rsid w:val="00A7616D"/>
    <w:rsid w:val="00A9554F"/>
    <w:rsid w:val="00A971AF"/>
    <w:rsid w:val="00AD05CA"/>
    <w:rsid w:val="00AD1FA6"/>
    <w:rsid w:val="00B314AC"/>
    <w:rsid w:val="00B32A38"/>
    <w:rsid w:val="00B40955"/>
    <w:rsid w:val="00B445BD"/>
    <w:rsid w:val="00B45443"/>
    <w:rsid w:val="00B4547E"/>
    <w:rsid w:val="00B523F1"/>
    <w:rsid w:val="00BC21CD"/>
    <w:rsid w:val="00BC5FD8"/>
    <w:rsid w:val="00BD6FA9"/>
    <w:rsid w:val="00BE569D"/>
    <w:rsid w:val="00BF1007"/>
    <w:rsid w:val="00BF56B2"/>
    <w:rsid w:val="00C009A3"/>
    <w:rsid w:val="00C34B69"/>
    <w:rsid w:val="00C86627"/>
    <w:rsid w:val="00CB17A0"/>
    <w:rsid w:val="00CB50A4"/>
    <w:rsid w:val="00D31BBD"/>
    <w:rsid w:val="00D47029"/>
    <w:rsid w:val="00D47597"/>
    <w:rsid w:val="00D86B9E"/>
    <w:rsid w:val="00DD73CB"/>
    <w:rsid w:val="00DF36F1"/>
    <w:rsid w:val="00E01FC1"/>
    <w:rsid w:val="00E9237B"/>
    <w:rsid w:val="00EE722D"/>
    <w:rsid w:val="00F05DAF"/>
    <w:rsid w:val="00F30855"/>
    <w:rsid w:val="00F4038F"/>
    <w:rsid w:val="00F86A4B"/>
    <w:rsid w:val="00F91625"/>
    <w:rsid w:val="00F94537"/>
    <w:rsid w:val="00FA15C7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6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A4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kern w:val="28"/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F24E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CB50A4"/>
    <w:rPr>
      <w:rFonts w:ascii="Arial" w:hAnsi="Arial" w:cs="Times New Roman"/>
      <w:b/>
      <w:kern w:val="28"/>
      <w:sz w:val="20"/>
      <w:szCs w:val="20"/>
    </w:rPr>
  </w:style>
  <w:style w:type="paragraph" w:styleId="a3">
    <w:name w:val="Block Text"/>
    <w:basedOn w:val="a"/>
    <w:uiPriority w:val="99"/>
    <w:rsid w:val="001402BE"/>
    <w:pPr>
      <w:widowControl/>
      <w:autoSpaceDE/>
      <w:autoSpaceDN/>
      <w:adjustRightInd/>
      <w:ind w:left="709" w:right="566"/>
      <w:jc w:val="both"/>
    </w:pPr>
    <w:rPr>
      <w:rFonts w:ascii="Times New Roman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571400"/>
    <w:pPr>
      <w:ind w:left="720"/>
      <w:contextualSpacing/>
    </w:pPr>
  </w:style>
  <w:style w:type="character" w:customStyle="1" w:styleId="40">
    <w:name w:val="Заглавие 4 Знак"/>
    <w:basedOn w:val="a0"/>
    <w:link w:val="4"/>
    <w:semiHidden/>
    <w:rsid w:val="002F24E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2F24E7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20">
    <w:name w:val="Основен текст 2 Знак"/>
    <w:basedOn w:val="a0"/>
    <w:link w:val="2"/>
    <w:semiHidden/>
    <w:rsid w:val="002F24E7"/>
    <w:rPr>
      <w:rFonts w:ascii="Times New Roman" w:hAnsi="Times New Roman"/>
      <w:sz w:val="28"/>
      <w:szCs w:val="24"/>
      <w:lang w:eastAsia="en-US"/>
    </w:rPr>
  </w:style>
  <w:style w:type="paragraph" w:styleId="a5">
    <w:name w:val="No Spacing"/>
    <w:uiPriority w:val="1"/>
    <w:qFormat/>
    <w:rsid w:val="00FA15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u-ravda.eu/images/img4753327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09E0-667C-4455-AF76-89A84BE0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 Corporation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administrator</dc:creator>
  <cp:lastModifiedBy>Schetovodstvo</cp:lastModifiedBy>
  <cp:revision>23</cp:revision>
  <cp:lastPrinted>2018-09-20T07:26:00Z</cp:lastPrinted>
  <dcterms:created xsi:type="dcterms:W3CDTF">2017-08-06T12:13:00Z</dcterms:created>
  <dcterms:modified xsi:type="dcterms:W3CDTF">2019-09-18T06:08:00Z</dcterms:modified>
</cp:coreProperties>
</file>